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1375" w:type="dxa"/>
        <w:tblLayout w:type="fixed"/>
        <w:tblLook w:val="04A0" w:firstRow="1" w:lastRow="0" w:firstColumn="1" w:lastColumn="0" w:noHBand="0" w:noVBand="1"/>
      </w:tblPr>
      <w:tblGrid>
        <w:gridCol w:w="1382"/>
        <w:gridCol w:w="896"/>
        <w:gridCol w:w="5727"/>
        <w:gridCol w:w="2610"/>
        <w:gridCol w:w="760"/>
      </w:tblGrid>
      <w:tr w:rsidR="00B83645" w:rsidRPr="00C310FD" w:rsidTr="00A24405">
        <w:trPr>
          <w:cantSplit/>
        </w:trPr>
        <w:tc>
          <w:tcPr>
            <w:tcW w:w="1382" w:type="dxa"/>
          </w:tcPr>
          <w:p w:rsidR="00B83645" w:rsidRPr="00C310FD" w:rsidRDefault="00B83645" w:rsidP="00BF1F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0FD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896" w:type="dxa"/>
          </w:tcPr>
          <w:p w:rsidR="00B83645" w:rsidRPr="00C310FD" w:rsidRDefault="00B83645" w:rsidP="00BF1F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27" w:type="dxa"/>
          </w:tcPr>
          <w:p w:rsidR="00B83645" w:rsidRPr="00C310FD" w:rsidRDefault="00B83645" w:rsidP="00BF1F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310FD">
              <w:rPr>
                <w:rFonts w:ascii="Times New Roman" w:hAnsi="Times New Roman" w:cs="Times New Roman"/>
                <w:b/>
                <w:sz w:val="26"/>
                <w:szCs w:val="26"/>
              </w:rPr>
              <w:t>TOPIC</w:t>
            </w:r>
            <w:r w:rsidR="00C31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                 </w:t>
            </w:r>
            <w:r w:rsidRPr="00C310F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C310FD" w:rsidRPr="00C310F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Alpha</w:t>
            </w:r>
            <w:r w:rsidR="00C310F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</w:t>
            </w:r>
            <w:r w:rsidR="00C310FD" w:rsidRPr="00C31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r w:rsidR="00C31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="00C310FD" w:rsidRPr="00C310F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E599" w:themeFill="accent4" w:themeFillTint="66"/>
              </w:rPr>
              <w:t>Kerygma</w:t>
            </w:r>
            <w:r w:rsidR="00C310F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E599" w:themeFill="accent4" w:themeFillTint="66"/>
              </w:rPr>
              <w:t xml:space="preserve"> </w:t>
            </w:r>
          </w:p>
        </w:tc>
        <w:tc>
          <w:tcPr>
            <w:tcW w:w="3370" w:type="dxa"/>
            <w:gridSpan w:val="2"/>
          </w:tcPr>
          <w:p w:rsidR="00B83645" w:rsidRPr="00C310FD" w:rsidRDefault="006E50F5" w:rsidP="00BF1F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l/Topic/Discussion</w:t>
            </w: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BF1F57" w:rsidRDefault="00BF1F57" w:rsidP="00BF1F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:rsidR="00BF1F57" w:rsidRPr="00BF1F57" w:rsidRDefault="00BF1F57" w:rsidP="00BF1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</w:tcPr>
          <w:p w:rsidR="00BF1F57" w:rsidRPr="00BF1F57" w:rsidRDefault="00BF1F57" w:rsidP="00BF1F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  <w:gridSpan w:val="2"/>
          </w:tcPr>
          <w:p w:rsidR="00BF1F57" w:rsidRPr="00BF1F57" w:rsidRDefault="00BF1F57" w:rsidP="00BF1F57">
            <w:pPr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BF1F57" w:rsidRDefault="00BF1F57" w:rsidP="00BF1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F57">
              <w:rPr>
                <w:rFonts w:ascii="Times New Roman" w:hAnsi="Times New Roman" w:cs="Times New Roman"/>
                <w:sz w:val="26"/>
                <w:szCs w:val="26"/>
              </w:rPr>
              <w:t>July</w:t>
            </w:r>
          </w:p>
        </w:tc>
        <w:tc>
          <w:tcPr>
            <w:tcW w:w="896" w:type="dxa"/>
          </w:tcPr>
          <w:p w:rsidR="00BF1F57" w:rsidRPr="00BF1F57" w:rsidRDefault="00BF1F57" w:rsidP="00BF1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F5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727" w:type="dxa"/>
          </w:tcPr>
          <w:p w:rsidR="00BF1F57" w:rsidRPr="00BF1F57" w:rsidRDefault="00BF1F57" w:rsidP="00BF1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CIA Inquiry</w:t>
            </w:r>
          </w:p>
        </w:tc>
        <w:tc>
          <w:tcPr>
            <w:tcW w:w="3370" w:type="dxa"/>
            <w:gridSpan w:val="2"/>
          </w:tcPr>
          <w:p w:rsidR="00BF1F57" w:rsidRPr="00BF1F57" w:rsidRDefault="00BF1F57" w:rsidP="00BF1F57">
            <w:pPr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1F57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et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896" w:type="dxa"/>
          </w:tcPr>
          <w:p w:rsidR="00BF1F57" w:rsidRPr="00BF1F57" w:rsidRDefault="00615C44" w:rsidP="00BF1F5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7" w:type="dxa"/>
          </w:tcPr>
          <w:p w:rsidR="00BF1F57" w:rsidRPr="00EE072C" w:rsidRDefault="00BF1F57" w:rsidP="00BF1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0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 There More to Life than This?</w:t>
            </w:r>
          </w:p>
        </w:tc>
        <w:tc>
          <w:tcPr>
            <w:tcW w:w="3370" w:type="dxa"/>
            <w:gridSpan w:val="2"/>
          </w:tcPr>
          <w:p w:rsidR="00BF1F57" w:rsidRPr="00C310FD" w:rsidRDefault="00BF1F57" w:rsidP="002700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BF1F57" w:rsidRPr="00EE072C" w:rsidRDefault="00615C44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7" w:type="dxa"/>
          </w:tcPr>
          <w:p w:rsidR="00BF1F57" w:rsidRPr="00C310FD" w:rsidRDefault="00BF1F57" w:rsidP="00BF1F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o is Jesus?</w:t>
            </w:r>
          </w:p>
        </w:tc>
        <w:tc>
          <w:tcPr>
            <w:tcW w:w="3370" w:type="dxa"/>
            <w:gridSpan w:val="2"/>
          </w:tcPr>
          <w:p w:rsidR="00BF1F57" w:rsidRPr="00C310FD" w:rsidRDefault="00BF1F57" w:rsidP="00845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F1F57" w:rsidRPr="00C310FD" w:rsidRDefault="00615C44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27" w:type="dxa"/>
          </w:tcPr>
          <w:p w:rsidR="00BF1F57" w:rsidRPr="00C310FD" w:rsidRDefault="00BF1F57" w:rsidP="00BF1F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y did Jesus Die?</w:t>
            </w:r>
          </w:p>
        </w:tc>
        <w:tc>
          <w:tcPr>
            <w:tcW w:w="3370" w:type="dxa"/>
            <w:gridSpan w:val="2"/>
          </w:tcPr>
          <w:p w:rsidR="00BF1F57" w:rsidRDefault="00BF1F57" w:rsidP="008450EC">
            <w:pPr>
              <w:jc w:val="right"/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615C44" w:rsidP="00BF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896" w:type="dxa"/>
          </w:tcPr>
          <w:p w:rsidR="00BF1F57" w:rsidRDefault="00615C44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</w:tcPr>
          <w:p w:rsidR="00BF1F57" w:rsidRPr="00C310FD" w:rsidRDefault="00BF1F57" w:rsidP="00BF1F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w can I have Faith?</w:t>
            </w:r>
          </w:p>
        </w:tc>
        <w:tc>
          <w:tcPr>
            <w:tcW w:w="3370" w:type="dxa"/>
            <w:gridSpan w:val="2"/>
          </w:tcPr>
          <w:p w:rsidR="00BF1F57" w:rsidRPr="00497D9E" w:rsidRDefault="00BF1F57" w:rsidP="00BF1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F1F57" w:rsidRPr="00C310FD" w:rsidRDefault="00615C44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7" w:type="dxa"/>
          </w:tcPr>
          <w:p w:rsidR="00BF1F57" w:rsidRPr="00C310FD" w:rsidRDefault="00BF1F57" w:rsidP="00BF1F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y &amp; How should I Pray?</w:t>
            </w:r>
          </w:p>
        </w:tc>
        <w:tc>
          <w:tcPr>
            <w:tcW w:w="3370" w:type="dxa"/>
            <w:gridSpan w:val="2"/>
          </w:tcPr>
          <w:p w:rsidR="00BF1F57" w:rsidRDefault="00BF1F57" w:rsidP="008450EC">
            <w:pPr>
              <w:jc w:val="right"/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F1F57" w:rsidRPr="00C310FD" w:rsidRDefault="00615C44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7" w:type="dxa"/>
            <w:shd w:val="clear" w:color="auto" w:fill="auto"/>
          </w:tcPr>
          <w:p w:rsidR="00BF1F57" w:rsidRPr="00C310FD" w:rsidRDefault="00BF1F57" w:rsidP="00BF1F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y &amp; How do I Read the Bible?</w:t>
            </w:r>
          </w:p>
        </w:tc>
        <w:tc>
          <w:tcPr>
            <w:tcW w:w="3370" w:type="dxa"/>
            <w:gridSpan w:val="2"/>
          </w:tcPr>
          <w:p w:rsidR="00BF1F57" w:rsidRDefault="00BF1F57" w:rsidP="008450EC">
            <w:pPr>
              <w:jc w:val="right"/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F1F57" w:rsidRPr="00C310FD" w:rsidRDefault="00C32E7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727" w:type="dxa"/>
            <w:shd w:val="clear" w:color="auto" w:fill="auto"/>
          </w:tcPr>
          <w:p w:rsidR="00BF1F57" w:rsidRPr="00C310FD" w:rsidRDefault="00615C44" w:rsidP="00615C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w Does God Guide us?</w:t>
            </w:r>
            <w:r w:rsidRPr="00615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</w:t>
            </w:r>
            <w:r w:rsidR="00BF1F57" w:rsidRPr="00C310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lpha Weekend</w:t>
            </w:r>
          </w:p>
        </w:tc>
        <w:tc>
          <w:tcPr>
            <w:tcW w:w="3370" w:type="dxa"/>
            <w:gridSpan w:val="2"/>
          </w:tcPr>
          <w:p w:rsidR="00BF1F57" w:rsidRDefault="00BF1F57" w:rsidP="00BF1F57"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St. Margaret Chapel</w:t>
            </w: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7" w:type="dxa"/>
            <w:shd w:val="clear" w:color="auto" w:fill="auto"/>
          </w:tcPr>
          <w:p w:rsidR="00BF1F57" w:rsidRPr="00C310FD" w:rsidRDefault="00BF1F57" w:rsidP="00BF1F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w Can I Resist Evil?</w:t>
            </w:r>
          </w:p>
        </w:tc>
        <w:tc>
          <w:tcPr>
            <w:tcW w:w="3370" w:type="dxa"/>
            <w:gridSpan w:val="2"/>
          </w:tcPr>
          <w:p w:rsidR="00BF1F57" w:rsidRDefault="00BF1F57" w:rsidP="008450EC">
            <w:pPr>
              <w:jc w:val="right"/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896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  <w:shd w:val="clear" w:color="auto" w:fill="auto"/>
          </w:tcPr>
          <w:p w:rsidR="00BF1F57" w:rsidRPr="00C310FD" w:rsidRDefault="0027006B" w:rsidP="00BF1F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y &amp; How Should I Tell Others?</w:t>
            </w:r>
            <w:bookmarkStart w:id="0" w:name="_GoBack"/>
            <w:bookmarkEnd w:id="0"/>
          </w:p>
        </w:tc>
        <w:tc>
          <w:tcPr>
            <w:tcW w:w="3370" w:type="dxa"/>
            <w:gridSpan w:val="2"/>
          </w:tcPr>
          <w:p w:rsidR="00BF1F57" w:rsidRPr="00C310FD" w:rsidRDefault="00BF1F57" w:rsidP="00845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9</w:t>
            </w:r>
          </w:p>
        </w:tc>
        <w:tc>
          <w:tcPr>
            <w:tcW w:w="5727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ll Break</w:t>
            </w:r>
          </w:p>
        </w:tc>
        <w:tc>
          <w:tcPr>
            <w:tcW w:w="3370" w:type="dxa"/>
            <w:gridSpan w:val="2"/>
          </w:tcPr>
          <w:p w:rsidR="00BF1F57" w:rsidRPr="00C310FD" w:rsidRDefault="00BF1F57" w:rsidP="00BF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7" w:type="dxa"/>
          </w:tcPr>
          <w:p w:rsidR="00BF1F57" w:rsidRPr="00C310FD" w:rsidRDefault="0027006B" w:rsidP="00BF1F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es God Heal Today?</w:t>
            </w:r>
          </w:p>
        </w:tc>
        <w:tc>
          <w:tcPr>
            <w:tcW w:w="3370" w:type="dxa"/>
            <w:gridSpan w:val="2"/>
          </w:tcPr>
          <w:p w:rsidR="00BF1F57" w:rsidRDefault="00BF1F57" w:rsidP="008450EC">
            <w:pPr>
              <w:jc w:val="right"/>
            </w:pPr>
          </w:p>
        </w:tc>
      </w:tr>
      <w:tr w:rsidR="00BF1F57" w:rsidRPr="00C310FD" w:rsidTr="00A24405">
        <w:trPr>
          <w:cantSplit/>
        </w:trPr>
        <w:tc>
          <w:tcPr>
            <w:tcW w:w="1382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F1F57" w:rsidRPr="00C310FD" w:rsidRDefault="00BF1F5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7" w:type="dxa"/>
          </w:tcPr>
          <w:p w:rsidR="00BF1F57" w:rsidRPr="00C310FD" w:rsidRDefault="00615C44" w:rsidP="00BF1F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at about the Church?</w:t>
            </w:r>
          </w:p>
        </w:tc>
        <w:tc>
          <w:tcPr>
            <w:tcW w:w="3370" w:type="dxa"/>
            <w:gridSpan w:val="2"/>
          </w:tcPr>
          <w:p w:rsidR="00BF1F57" w:rsidRDefault="00BF1F57" w:rsidP="008450EC">
            <w:pPr>
              <w:jc w:val="right"/>
            </w:pPr>
          </w:p>
        </w:tc>
      </w:tr>
      <w:tr w:rsidR="00C32E77" w:rsidRPr="00C310FD" w:rsidTr="00A24405">
        <w:trPr>
          <w:cantSplit/>
        </w:trPr>
        <w:tc>
          <w:tcPr>
            <w:tcW w:w="1382" w:type="dxa"/>
          </w:tcPr>
          <w:p w:rsidR="00C32E77" w:rsidRPr="00C310FD" w:rsidRDefault="00C32E7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896" w:type="dxa"/>
          </w:tcPr>
          <w:p w:rsidR="00C32E77" w:rsidRPr="00C310FD" w:rsidRDefault="00C32E77" w:rsidP="00BF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7" w:type="dxa"/>
          </w:tcPr>
          <w:p w:rsidR="00C32E77" w:rsidRPr="00C310FD" w:rsidRDefault="00C32E77" w:rsidP="00BF1F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F02">
              <w:rPr>
                <w:rFonts w:ascii="Times New Roman" w:hAnsi="Times New Roman" w:cs="Times New Roman"/>
                <w:b/>
                <w:sz w:val="24"/>
                <w:szCs w:val="24"/>
              </w:rPr>
              <w:t>Soup Kitchen</w:t>
            </w:r>
          </w:p>
        </w:tc>
        <w:tc>
          <w:tcPr>
            <w:tcW w:w="3370" w:type="dxa"/>
            <w:gridSpan w:val="2"/>
          </w:tcPr>
          <w:p w:rsidR="00C32E77" w:rsidRPr="00F71B92" w:rsidRDefault="008450EC" w:rsidP="0084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02">
              <w:rPr>
                <w:rFonts w:ascii="Times New Roman" w:hAnsi="Times New Roman" w:cs="Times New Roman"/>
                <w:b/>
                <w:sz w:val="24"/>
                <w:szCs w:val="24"/>
              </w:rPr>
              <w:t>Salvation Army</w:t>
            </w:r>
            <w:r w:rsidR="00237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3773C" w:rsidRPr="0023773C">
              <w:rPr>
                <w:rFonts w:ascii="Times New Roman" w:hAnsi="Times New Roman" w:cs="Times New Roman"/>
                <w:sz w:val="24"/>
                <w:szCs w:val="24"/>
              </w:rPr>
              <w:t>9am-1pm</w:t>
            </w:r>
          </w:p>
        </w:tc>
      </w:tr>
      <w:tr w:rsidR="00C32E77" w:rsidRPr="00C310FD" w:rsidTr="00A24405">
        <w:trPr>
          <w:cantSplit/>
        </w:trPr>
        <w:tc>
          <w:tcPr>
            <w:tcW w:w="1382" w:type="dxa"/>
          </w:tcPr>
          <w:p w:rsidR="00C32E77" w:rsidRPr="00C310FD" w:rsidRDefault="00C32E77" w:rsidP="00C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32E77" w:rsidRPr="00C310FD" w:rsidRDefault="00C32E77" w:rsidP="00C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7" w:type="dxa"/>
          </w:tcPr>
          <w:p w:rsidR="00C32E77" w:rsidRPr="00C310FD" w:rsidRDefault="008450EC" w:rsidP="008450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</w:t>
            </w:r>
            <w:r w:rsidR="00EB7E2F">
              <w:rPr>
                <w:rFonts w:ascii="Times New Roman" w:hAnsi="Times New Roman" w:cs="Times New Roman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nquirer &amp;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50EC">
              <w:rPr>
                <w:rFonts w:ascii="Times New Roman" w:hAnsi="Times New Roman" w:cs="Times New Roman"/>
                <w:sz w:val="24"/>
                <w:szCs w:val="24"/>
              </w:rPr>
              <w:t>Retreat/Sponsor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  <w:gridSpan w:val="2"/>
          </w:tcPr>
          <w:p w:rsidR="00C32E77" w:rsidRDefault="008450EC" w:rsidP="00A24405">
            <w:pPr>
              <w:jc w:val="right"/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Office building</w:t>
            </w:r>
            <w:r w:rsidRPr="00F7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E2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32E77" w:rsidRPr="00C310FD" w:rsidTr="00A24405">
        <w:trPr>
          <w:cantSplit/>
        </w:trPr>
        <w:tc>
          <w:tcPr>
            <w:tcW w:w="1382" w:type="dxa"/>
          </w:tcPr>
          <w:p w:rsidR="00C32E77" w:rsidRPr="00C310FD" w:rsidRDefault="00C32E77" w:rsidP="00C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32E77" w:rsidRDefault="00C32E77" w:rsidP="00C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5727" w:type="dxa"/>
          </w:tcPr>
          <w:p w:rsidR="00C32E77" w:rsidRPr="00C310FD" w:rsidRDefault="00C32E77" w:rsidP="00C32E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ite of Acceptance</w:t>
            </w:r>
          </w:p>
        </w:tc>
        <w:tc>
          <w:tcPr>
            <w:tcW w:w="3370" w:type="dxa"/>
            <w:gridSpan w:val="2"/>
          </w:tcPr>
          <w:p w:rsidR="00C32E77" w:rsidRPr="00F71B92" w:rsidRDefault="00C32E77" w:rsidP="00C32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 4:00pm Mass</w:t>
            </w:r>
          </w:p>
        </w:tc>
      </w:tr>
      <w:tr w:rsidR="004A3AAC" w:rsidRPr="00C310FD" w:rsidTr="00A24405">
        <w:trPr>
          <w:cantSplit/>
        </w:trPr>
        <w:tc>
          <w:tcPr>
            <w:tcW w:w="1382" w:type="dxa"/>
          </w:tcPr>
          <w:p w:rsidR="004A3AAC" w:rsidRPr="00C310FD" w:rsidRDefault="004A3AAC" w:rsidP="004A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896" w:type="dxa"/>
          </w:tcPr>
          <w:p w:rsidR="004A3AAC" w:rsidRPr="00C310FD" w:rsidRDefault="004A3AAC" w:rsidP="004A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7" w:type="dxa"/>
            <w:shd w:val="clear" w:color="auto" w:fill="FFFFFF" w:themeFill="background1"/>
          </w:tcPr>
          <w:p w:rsidR="004A3AAC" w:rsidRPr="00C310FD" w:rsidRDefault="004A3AAC" w:rsidP="004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rance Service</w:t>
            </w:r>
          </w:p>
        </w:tc>
        <w:tc>
          <w:tcPr>
            <w:tcW w:w="3370" w:type="dxa"/>
            <w:gridSpan w:val="2"/>
          </w:tcPr>
          <w:p w:rsidR="004A3AAC" w:rsidRPr="00C310FD" w:rsidRDefault="001D4EBE" w:rsidP="004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</w:tc>
      </w:tr>
      <w:tr w:rsidR="004A3AAC" w:rsidRPr="00C310FD" w:rsidTr="00A24405">
        <w:trPr>
          <w:cantSplit/>
        </w:trPr>
        <w:tc>
          <w:tcPr>
            <w:tcW w:w="1382" w:type="dxa"/>
          </w:tcPr>
          <w:p w:rsidR="004A3AAC" w:rsidRPr="00C310FD" w:rsidRDefault="004A3AAC" w:rsidP="004A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A3AAC" w:rsidRPr="00C310FD" w:rsidRDefault="004A3AAC" w:rsidP="004A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7" w:type="dxa"/>
            <w:shd w:val="clear" w:color="auto" w:fill="FFD966" w:themeFill="accent4" w:themeFillTint="99"/>
          </w:tcPr>
          <w:p w:rsidR="004A3AAC" w:rsidRPr="00C310FD" w:rsidRDefault="004A3AAC" w:rsidP="004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Discipleship</w:t>
            </w:r>
          </w:p>
        </w:tc>
        <w:tc>
          <w:tcPr>
            <w:tcW w:w="3370" w:type="dxa"/>
            <w:gridSpan w:val="2"/>
          </w:tcPr>
          <w:p w:rsidR="004A3AAC" w:rsidRPr="00C310FD" w:rsidRDefault="004A3AAC" w:rsidP="00A2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. Larry                 </w:t>
            </w:r>
          </w:p>
        </w:tc>
      </w:tr>
      <w:tr w:rsidR="004A3AAC" w:rsidRPr="00C310FD" w:rsidTr="00A24405">
        <w:trPr>
          <w:cantSplit/>
        </w:trPr>
        <w:tc>
          <w:tcPr>
            <w:tcW w:w="1382" w:type="dxa"/>
          </w:tcPr>
          <w:p w:rsidR="004A3AAC" w:rsidRPr="00C310FD" w:rsidRDefault="004A3AAC" w:rsidP="004A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A3AAC" w:rsidRPr="00C32E77" w:rsidRDefault="004A3AAC" w:rsidP="004A3A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27" w:type="dxa"/>
          </w:tcPr>
          <w:p w:rsidR="004A3AAC" w:rsidRPr="00C310FD" w:rsidRDefault="004A3AAC" w:rsidP="004A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Liturgical Year</w:t>
            </w:r>
          </w:p>
        </w:tc>
        <w:tc>
          <w:tcPr>
            <w:tcW w:w="3370" w:type="dxa"/>
            <w:gridSpan w:val="2"/>
          </w:tcPr>
          <w:p w:rsidR="004A3AAC" w:rsidRDefault="004A3AAC" w:rsidP="00A2440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. Gary                  </w:t>
            </w:r>
          </w:p>
        </w:tc>
      </w:tr>
      <w:tr w:rsidR="004A3AAC" w:rsidRPr="00C310FD" w:rsidTr="00A24405">
        <w:trPr>
          <w:cantSplit/>
        </w:trPr>
        <w:tc>
          <w:tcPr>
            <w:tcW w:w="1382" w:type="dxa"/>
          </w:tcPr>
          <w:p w:rsidR="004A3AAC" w:rsidRPr="00C310FD" w:rsidRDefault="004A3AAC" w:rsidP="004A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4A3AAC" w:rsidRPr="00C310FD" w:rsidRDefault="004A3AAC" w:rsidP="004A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5727" w:type="dxa"/>
          </w:tcPr>
          <w:p w:rsidR="004A3AAC" w:rsidRPr="00C310FD" w:rsidRDefault="004A3AAC" w:rsidP="004A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anksgiving Break</w:t>
            </w:r>
          </w:p>
        </w:tc>
        <w:tc>
          <w:tcPr>
            <w:tcW w:w="3370" w:type="dxa"/>
            <w:gridSpan w:val="2"/>
          </w:tcPr>
          <w:p w:rsidR="004A3AAC" w:rsidRPr="00C310FD" w:rsidRDefault="004A3AAC" w:rsidP="004A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  <w:shd w:val="clear" w:color="auto" w:fill="auto"/>
          </w:tcPr>
          <w:p w:rsidR="0023773C" w:rsidRPr="004A3AAC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 Church</w:t>
            </w:r>
            <w:r w:rsidRPr="008C4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  <w:gridSpan w:val="2"/>
          </w:tcPr>
          <w:p w:rsidR="0023773C" w:rsidRPr="004A3AAC" w:rsidRDefault="0023773C" w:rsidP="00A2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                    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23773C" w:rsidRPr="004A3AAC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BB0">
              <w:rPr>
                <w:rFonts w:ascii="Times New Roman" w:hAnsi="Times New Roman" w:cs="Times New Roman"/>
                <w:sz w:val="24"/>
                <w:szCs w:val="24"/>
              </w:rPr>
              <w:t>Hispanic Awareness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A2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raham                 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Christmas Potluck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/31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hristmas Break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896" w:type="dxa"/>
          </w:tcPr>
          <w:p w:rsidR="0023773C" w:rsidRPr="0023773C" w:rsidRDefault="0023773C" w:rsidP="002377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27" w:type="dxa"/>
          </w:tcPr>
          <w:p w:rsidR="0023773C" w:rsidRPr="0023773C" w:rsidRDefault="0023773C" w:rsidP="0023773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23773C">
              <w:rPr>
                <w:rFonts w:ascii="Times New Roman" w:hAnsi="Times New Roman" w:cs="Times New Roman"/>
                <w:i/>
                <w:sz w:val="24"/>
                <w:szCs w:val="24"/>
              </w:rPr>
              <w:t>Holy Name Feast Day (Jan. 3)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pm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Meaning of Sacraments / Sacraments &amp; the Bible</w:t>
            </w:r>
          </w:p>
        </w:tc>
        <w:tc>
          <w:tcPr>
            <w:tcW w:w="3370" w:type="dxa"/>
            <w:gridSpan w:val="2"/>
          </w:tcPr>
          <w:p w:rsidR="0023773C" w:rsidRDefault="0023773C" w:rsidP="00A24405">
            <w:r>
              <w:rPr>
                <w:rFonts w:ascii="Times New Roman" w:hAnsi="Times New Roman" w:cs="Times New Roman"/>
                <w:sz w:val="24"/>
                <w:szCs w:val="24"/>
              </w:rPr>
              <w:t>Fr. Larry</w:t>
            </w:r>
            <w:r w:rsidRPr="00A37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 xml:space="preserve">Sacraments Initiation: </w:t>
            </w:r>
            <w:r w:rsidRPr="00E64906">
              <w:rPr>
                <w:rFonts w:ascii="Times New Roman" w:hAnsi="Times New Roman" w:cs="Times New Roman"/>
              </w:rPr>
              <w:t>Baptism, Eucharist &amp; Confirmation</w:t>
            </w:r>
          </w:p>
        </w:tc>
        <w:tc>
          <w:tcPr>
            <w:tcW w:w="3370" w:type="dxa"/>
            <w:gridSpan w:val="2"/>
          </w:tcPr>
          <w:p w:rsidR="0023773C" w:rsidRDefault="0023773C" w:rsidP="00A24405">
            <w:r w:rsidRPr="00954E38">
              <w:rPr>
                <w:rFonts w:ascii="Times New Roman" w:hAnsi="Times New Roman" w:cs="Times New Roman"/>
                <w:sz w:val="24"/>
                <w:szCs w:val="24"/>
              </w:rPr>
              <w:t xml:space="preserve">Fr. Larry                 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Teaching M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iturgy</w:t>
            </w: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70" w:type="dxa"/>
            <w:gridSpan w:val="2"/>
          </w:tcPr>
          <w:p w:rsidR="0023773C" w:rsidRDefault="0023773C" w:rsidP="00A24405">
            <w:r w:rsidRPr="00954E38">
              <w:rPr>
                <w:rFonts w:ascii="Times New Roman" w:hAnsi="Times New Roman" w:cs="Times New Roman"/>
                <w:sz w:val="24"/>
                <w:szCs w:val="24"/>
              </w:rPr>
              <w:t xml:space="preserve">Fr. Larry                 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27" w:type="dxa"/>
            <w:shd w:val="clear" w:color="auto" w:fill="auto"/>
          </w:tcPr>
          <w:p w:rsidR="0023773C" w:rsidRPr="008C4509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09">
              <w:rPr>
                <w:rFonts w:ascii="Times New Roman" w:hAnsi="Times New Roman" w:cs="Times New Roman"/>
                <w:sz w:val="24"/>
                <w:szCs w:val="24"/>
              </w:rPr>
              <w:t>Sacraments of Healing: Anoint Sick / Reconciliation</w:t>
            </w:r>
          </w:p>
        </w:tc>
        <w:tc>
          <w:tcPr>
            <w:tcW w:w="3370" w:type="dxa"/>
            <w:gridSpan w:val="2"/>
          </w:tcPr>
          <w:p w:rsidR="0023773C" w:rsidRDefault="0023773C" w:rsidP="00A2440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7" w:type="dxa"/>
            <w:shd w:val="clear" w:color="auto" w:fill="auto"/>
          </w:tcPr>
          <w:p w:rsidR="0023773C" w:rsidRPr="008C4509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09">
              <w:rPr>
                <w:rFonts w:ascii="Times New Roman" w:hAnsi="Times New Roman" w:cs="Times New Roman"/>
                <w:sz w:val="24"/>
                <w:szCs w:val="24"/>
              </w:rPr>
              <w:t xml:space="preserve">Sacraments of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cation</w:t>
            </w:r>
            <w:r w:rsidRPr="008C4509">
              <w:rPr>
                <w:rFonts w:ascii="Times New Roman" w:hAnsi="Times New Roman" w:cs="Times New Roman"/>
                <w:sz w:val="24"/>
                <w:szCs w:val="24"/>
              </w:rPr>
              <w:t xml:space="preserve">: Holy Orders / Marriage </w:t>
            </w:r>
          </w:p>
        </w:tc>
        <w:tc>
          <w:tcPr>
            <w:tcW w:w="3370" w:type="dxa"/>
            <w:gridSpan w:val="2"/>
          </w:tcPr>
          <w:p w:rsidR="0023773C" w:rsidRDefault="0023773C" w:rsidP="00A2440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chard             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  <w:shd w:val="clear" w:color="auto" w:fill="auto"/>
          </w:tcPr>
          <w:p w:rsidR="0023773C" w:rsidRPr="008C4509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 #2</w:t>
            </w:r>
          </w:p>
        </w:tc>
        <w:tc>
          <w:tcPr>
            <w:tcW w:w="3370" w:type="dxa"/>
            <w:gridSpan w:val="2"/>
          </w:tcPr>
          <w:p w:rsidR="0023773C" w:rsidRDefault="0023773C" w:rsidP="00A24405">
            <w:pPr>
              <w:jc w:val="right"/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Office building</w:t>
            </w:r>
            <w:r w:rsidRPr="00F7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h Wednesday</w:t>
            </w:r>
          </w:p>
        </w:tc>
        <w:tc>
          <w:tcPr>
            <w:tcW w:w="3370" w:type="dxa"/>
            <w:gridSpan w:val="2"/>
          </w:tcPr>
          <w:p w:rsidR="0023773C" w:rsidRPr="00A37F37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37" w:type="dxa"/>
            <w:gridSpan w:val="2"/>
            <w:shd w:val="clear" w:color="auto" w:fill="FFD966" w:themeFill="accent4" w:themeFillTint="99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God loves me unconditionally and has created me for relationship with Him</w:t>
            </w:r>
          </w:p>
        </w:tc>
        <w:tc>
          <w:tcPr>
            <w:tcW w:w="760" w:type="dxa"/>
          </w:tcPr>
          <w:p w:rsidR="0023773C" w:rsidRPr="00EB7E2F" w:rsidRDefault="0023773C" w:rsidP="00A244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EB7E2F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F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896" w:type="dxa"/>
          </w:tcPr>
          <w:p w:rsidR="0023773C" w:rsidRPr="00EB7E2F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2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e of Send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B7E2F">
              <w:rPr>
                <w:rFonts w:ascii="Times New Roman" w:hAnsi="Times New Roman" w:cs="Times New Roman"/>
                <w:sz w:val="24"/>
                <w:szCs w:val="24"/>
              </w:rPr>
              <w:t>w/meal in Parish Hall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EBE">
              <w:rPr>
                <w:rFonts w:ascii="Times New Roman" w:hAnsi="Times New Roman" w:cs="Times New Roman"/>
                <w:sz w:val="24"/>
                <w:szCs w:val="24"/>
              </w:rPr>
              <w:t xml:space="preserve">4:00pm Mass        </w:t>
            </w:r>
          </w:p>
        </w:tc>
      </w:tr>
      <w:tr w:rsidR="0023773C" w:rsidRPr="00C310FD" w:rsidTr="00A24405">
        <w:trPr>
          <w:cantSplit/>
          <w:trHeight w:val="275"/>
        </w:trPr>
        <w:tc>
          <w:tcPr>
            <w:tcW w:w="1382" w:type="dxa"/>
          </w:tcPr>
          <w:p w:rsidR="0023773C" w:rsidRPr="00EB7E2F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F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896" w:type="dxa"/>
          </w:tcPr>
          <w:p w:rsidR="0023773C" w:rsidRPr="00EB7E2F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2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e of Election 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Stephens Cathedral       </w:t>
            </w:r>
            <w:r w:rsidRPr="00EB7E2F">
              <w:rPr>
                <w:rFonts w:ascii="Times New Roman" w:hAnsi="Times New Roman" w:cs="Times New Roman"/>
                <w:sz w:val="24"/>
                <w:szCs w:val="24"/>
              </w:rPr>
              <w:t xml:space="preserve"> 2pm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7" w:type="dxa"/>
            <w:gridSpan w:val="2"/>
            <w:shd w:val="clear" w:color="auto" w:fill="FFD966" w:themeFill="accent4" w:themeFillTint="99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have broken my relationship with God by my sin</w:t>
            </w:r>
          </w:p>
        </w:tc>
        <w:tc>
          <w:tcPr>
            <w:tcW w:w="760" w:type="dxa"/>
          </w:tcPr>
          <w:p w:rsidR="0023773C" w:rsidRPr="00EB7E2F" w:rsidRDefault="0023773C" w:rsidP="00A244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tential Rite        </w:t>
            </w:r>
            <w:r w:rsidRPr="00C310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unday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andidates) </w:t>
            </w: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baptized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7" w:type="dxa"/>
            <w:gridSpan w:val="2"/>
            <w:shd w:val="clear" w:color="auto" w:fill="FFD966" w:themeFill="accent4" w:themeFillTint="99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Jesus restores my relationship with God through his life, death and resurrection</w:t>
            </w:r>
          </w:p>
        </w:tc>
        <w:tc>
          <w:tcPr>
            <w:tcW w:w="760" w:type="dxa"/>
          </w:tcPr>
          <w:p w:rsidR="0023773C" w:rsidRPr="00C310FD" w:rsidRDefault="0023773C" w:rsidP="00A244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rutiny / 3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nday of L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10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unday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lect) </w:t>
            </w: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unbaptized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7" w:type="dxa"/>
            <w:gridSpan w:val="2"/>
            <w:shd w:val="clear" w:color="auto" w:fill="FFD966" w:themeFill="accent4" w:themeFillTint="99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Jesus invites me to trust him, to turn from sin and to give my life to Him</w:t>
            </w:r>
          </w:p>
        </w:tc>
        <w:tc>
          <w:tcPr>
            <w:tcW w:w="760" w:type="dxa"/>
          </w:tcPr>
          <w:p w:rsidR="0023773C" w:rsidRPr="00C310FD" w:rsidRDefault="0023773C" w:rsidP="00A244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rutiny / 4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nday of L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310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unday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lect) </w:t>
            </w: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unbaptized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37" w:type="dxa"/>
            <w:gridSpan w:val="2"/>
            <w:shd w:val="clear" w:color="auto" w:fill="FFD966" w:themeFill="accent4" w:themeFillTint="99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Jesus has poured the Holy Spirit into my heart to bring me to new life in His Church</w:t>
            </w:r>
          </w:p>
        </w:tc>
        <w:tc>
          <w:tcPr>
            <w:tcW w:w="760" w:type="dxa"/>
          </w:tcPr>
          <w:p w:rsidR="0023773C" w:rsidRPr="00C310FD" w:rsidRDefault="0023773C" w:rsidP="00A244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rutiny / 5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nday of L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C310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unday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lect) </w:t>
            </w: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unbaptized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7" w:type="dxa"/>
            <w:gridSpan w:val="2"/>
            <w:shd w:val="clear" w:color="auto" w:fill="FFD966" w:themeFill="accent4" w:themeFillTint="99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 xml:space="preserve">Seder Meal </w:t>
            </w:r>
            <w:r w:rsidRPr="00C310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</w:t>
            </w: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 xml:space="preserve">Signs &amp; Symbols of Holy Week </w:t>
            </w:r>
          </w:p>
        </w:tc>
        <w:tc>
          <w:tcPr>
            <w:tcW w:w="760" w:type="dxa"/>
          </w:tcPr>
          <w:p w:rsidR="0023773C" w:rsidRPr="00C310FD" w:rsidRDefault="0023773C" w:rsidP="00A244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1A0C49" w:rsidRDefault="0023773C" w:rsidP="00237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27" w:type="dxa"/>
            <w:shd w:val="clear" w:color="auto" w:fill="auto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Palm Sunday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1A0C49" w:rsidRDefault="0023773C" w:rsidP="00237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Chrism Mass</w:t>
            </w:r>
          </w:p>
        </w:tc>
        <w:tc>
          <w:tcPr>
            <w:tcW w:w="3370" w:type="dxa"/>
            <w:gridSpan w:val="2"/>
          </w:tcPr>
          <w:p w:rsidR="0023773C" w:rsidRPr="00EB7E2F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F">
              <w:rPr>
                <w:rFonts w:ascii="Times New Roman" w:hAnsi="Times New Roman" w:cs="Times New Roman"/>
                <w:sz w:val="24"/>
                <w:szCs w:val="24"/>
              </w:rPr>
              <w:t>6:30pm(Owensboro)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1A0C49" w:rsidRDefault="0023773C" w:rsidP="002377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Holy Thursday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7:00pm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1A0C49" w:rsidRDefault="0023773C" w:rsidP="00237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Good Friday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00pm                                             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1A0C49" w:rsidRDefault="0023773C" w:rsidP="00237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ly Saturday 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Vigil 8:00pm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1A0C49" w:rsidRDefault="0023773C" w:rsidP="00237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Easter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1A0C49" w:rsidRDefault="0023773C" w:rsidP="00237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8967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36255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D966" w:themeFill="accent4" w:themeFillTint="99"/>
              </w:rPr>
              <w:t>9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pring Break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Remembering, Reflecting, and Discerning</w:t>
            </w:r>
          </w:p>
        </w:tc>
        <w:tc>
          <w:tcPr>
            <w:tcW w:w="3370" w:type="dxa"/>
            <w:gridSpan w:val="2"/>
          </w:tcPr>
          <w:p w:rsidR="0023773C" w:rsidRDefault="0023773C" w:rsidP="0023773C">
            <w:pPr>
              <w:jc w:val="right"/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7" w:type="dxa"/>
          </w:tcPr>
          <w:p w:rsidR="0023773C" w:rsidRPr="006E50F5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ourselves to Serve</w:t>
            </w:r>
          </w:p>
        </w:tc>
        <w:tc>
          <w:tcPr>
            <w:tcW w:w="3370" w:type="dxa"/>
            <w:gridSpan w:val="2"/>
          </w:tcPr>
          <w:p w:rsidR="0023773C" w:rsidRDefault="0023773C" w:rsidP="00A24405">
            <w:pPr>
              <w:jc w:val="righ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7" w:type="dxa"/>
          </w:tcPr>
          <w:p w:rsidR="0023773C" w:rsidRPr="006E50F5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Faith Jour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E50F5">
              <w:rPr>
                <w:rFonts w:ascii="Times New Roman" w:hAnsi="Times New Roman" w:cs="Times New Roman"/>
                <w:sz w:val="24"/>
                <w:szCs w:val="24"/>
              </w:rPr>
              <w:t>Small Group</w:t>
            </w:r>
          </w:p>
        </w:tc>
        <w:tc>
          <w:tcPr>
            <w:tcW w:w="3370" w:type="dxa"/>
            <w:gridSpan w:val="2"/>
          </w:tcPr>
          <w:p w:rsidR="0023773C" w:rsidRDefault="0023773C" w:rsidP="0023773C">
            <w:pPr>
              <w:jc w:val="right"/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  <w:shd w:val="clear" w:color="auto" w:fill="auto"/>
          </w:tcPr>
          <w:p w:rsidR="0023773C" w:rsidRPr="0019089C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9C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896" w:type="dxa"/>
            <w:shd w:val="clear" w:color="auto" w:fill="auto"/>
          </w:tcPr>
          <w:p w:rsidR="0023773C" w:rsidRPr="0019089C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7" w:type="dxa"/>
            <w:shd w:val="clear" w:color="auto" w:fill="auto"/>
          </w:tcPr>
          <w:p w:rsidR="0023773C" w:rsidRPr="0019089C" w:rsidRDefault="0023773C" w:rsidP="002377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89C">
              <w:rPr>
                <w:rFonts w:ascii="Times New Roman" w:hAnsi="Times New Roman" w:cs="Times New Roman"/>
                <w:sz w:val="24"/>
                <w:szCs w:val="24"/>
              </w:rPr>
              <w:t>Potluck</w:t>
            </w:r>
          </w:p>
        </w:tc>
        <w:tc>
          <w:tcPr>
            <w:tcW w:w="3370" w:type="dxa"/>
            <w:gridSpan w:val="2"/>
          </w:tcPr>
          <w:p w:rsidR="0023773C" w:rsidRDefault="0023773C" w:rsidP="0023773C">
            <w:pPr>
              <w:jc w:val="right"/>
            </w:pPr>
          </w:p>
        </w:tc>
      </w:tr>
      <w:tr w:rsidR="0023773C" w:rsidRPr="00C310FD" w:rsidTr="00A24405">
        <w:trPr>
          <w:cantSplit/>
        </w:trPr>
        <w:tc>
          <w:tcPr>
            <w:tcW w:w="1382" w:type="dxa"/>
            <w:shd w:val="clear" w:color="auto" w:fill="auto"/>
          </w:tcPr>
          <w:p w:rsidR="0023773C" w:rsidRPr="0019089C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23773C" w:rsidRPr="0019089C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Inquiry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0" w:type="dxa"/>
            <w:gridSpan w:val="2"/>
          </w:tcPr>
          <w:p w:rsidR="0023773C" w:rsidRPr="0023773C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>(6:00pm)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  <w:shd w:val="clear" w:color="auto" w:fill="auto"/>
          </w:tcPr>
          <w:p w:rsidR="0023773C" w:rsidRPr="0023773C" w:rsidRDefault="0023773C" w:rsidP="002377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37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ystagogia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23773C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ook Discussion </w:t>
            </w: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23773C">
              <w:rPr>
                <w:rFonts w:ascii="Times New Roman" w:hAnsi="Times New Roman" w:cs="Times New Roman"/>
                <w:i/>
                <w:sz w:val="24"/>
                <w:szCs w:val="24"/>
              </w:rPr>
              <w:t>Jesus: Story thought you knew</w:t>
            </w:r>
          </w:p>
        </w:tc>
        <w:tc>
          <w:tcPr>
            <w:tcW w:w="3370" w:type="dxa"/>
            <w:gridSpan w:val="2"/>
          </w:tcPr>
          <w:p w:rsidR="0023773C" w:rsidRDefault="0023773C" w:rsidP="002377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>(6:00pm)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  <w:shd w:val="clear" w:color="auto" w:fill="auto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896" w:type="dxa"/>
            <w:shd w:val="clear" w:color="auto" w:fill="auto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Inquiry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0" w:type="dxa"/>
            <w:gridSpan w:val="2"/>
          </w:tcPr>
          <w:p w:rsidR="0023773C" w:rsidRPr="00C310FD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>(6:00pm)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  <w:shd w:val="clear" w:color="auto" w:fill="auto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23773C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ook Discussion </w:t>
            </w: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23773C">
              <w:rPr>
                <w:rFonts w:ascii="Times New Roman" w:hAnsi="Times New Roman" w:cs="Times New Roman"/>
                <w:i/>
                <w:sz w:val="24"/>
                <w:szCs w:val="24"/>
              </w:rPr>
              <w:t>Jesus: Story thought you knew</w:t>
            </w:r>
          </w:p>
        </w:tc>
        <w:tc>
          <w:tcPr>
            <w:tcW w:w="3370" w:type="dxa"/>
            <w:gridSpan w:val="2"/>
          </w:tcPr>
          <w:p w:rsidR="0023773C" w:rsidRPr="0023773C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>(6:00pm)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Inquiry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0" w:type="dxa"/>
            <w:gridSpan w:val="2"/>
          </w:tcPr>
          <w:p w:rsidR="0023773C" w:rsidRPr="0023773C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>(6:00pm)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ook Discussion </w:t>
            </w: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23773C">
              <w:rPr>
                <w:rFonts w:ascii="Times New Roman" w:hAnsi="Times New Roman" w:cs="Times New Roman"/>
                <w:i/>
                <w:sz w:val="24"/>
                <w:szCs w:val="24"/>
              </w:rPr>
              <w:t>Jesus: Story thought you knew</w:t>
            </w:r>
          </w:p>
        </w:tc>
        <w:tc>
          <w:tcPr>
            <w:tcW w:w="3370" w:type="dxa"/>
            <w:gridSpan w:val="2"/>
          </w:tcPr>
          <w:p w:rsidR="0023773C" w:rsidRPr="0023773C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>(6:00pm)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Inquiry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0" w:type="dxa"/>
            <w:gridSpan w:val="2"/>
          </w:tcPr>
          <w:p w:rsidR="0023773C" w:rsidRPr="0023773C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>(6:00pm)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7" w:type="dxa"/>
          </w:tcPr>
          <w:p w:rsidR="0023773C" w:rsidRPr="00C310FD" w:rsidRDefault="0023773C" w:rsidP="00237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ook Discussion </w:t>
            </w: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23773C">
              <w:rPr>
                <w:rFonts w:ascii="Times New Roman" w:hAnsi="Times New Roman" w:cs="Times New Roman"/>
                <w:i/>
                <w:sz w:val="24"/>
                <w:szCs w:val="24"/>
              </w:rPr>
              <w:t>Jesus: Story thought you knew</w:t>
            </w:r>
          </w:p>
        </w:tc>
        <w:tc>
          <w:tcPr>
            <w:tcW w:w="3370" w:type="dxa"/>
            <w:gridSpan w:val="2"/>
          </w:tcPr>
          <w:p w:rsidR="0023773C" w:rsidRPr="0023773C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>(6:00pm)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7" w:type="dxa"/>
          </w:tcPr>
          <w:p w:rsidR="0023773C" w:rsidRDefault="0023773C" w:rsidP="002377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Inquiry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10F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0" w:type="dxa"/>
            <w:gridSpan w:val="2"/>
          </w:tcPr>
          <w:p w:rsidR="0023773C" w:rsidRPr="0023773C" w:rsidRDefault="0023773C" w:rsidP="002377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>(6:00pm)</w:t>
            </w:r>
          </w:p>
        </w:tc>
      </w:tr>
      <w:tr w:rsidR="0023773C" w:rsidRPr="00C310FD" w:rsidTr="00A24405">
        <w:trPr>
          <w:cantSplit/>
        </w:trPr>
        <w:tc>
          <w:tcPr>
            <w:tcW w:w="1382" w:type="dxa"/>
          </w:tcPr>
          <w:p w:rsidR="0023773C" w:rsidRPr="00C310FD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3773C" w:rsidRDefault="0023773C" w:rsidP="0023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7" w:type="dxa"/>
          </w:tcPr>
          <w:p w:rsidR="0023773C" w:rsidRDefault="0023773C" w:rsidP="002377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ook Discussion </w:t>
            </w: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23773C">
              <w:rPr>
                <w:rFonts w:ascii="Times New Roman" w:hAnsi="Times New Roman" w:cs="Times New Roman"/>
                <w:i/>
                <w:sz w:val="24"/>
                <w:szCs w:val="24"/>
              </w:rPr>
              <w:t>Jesus: Story thought you knew</w:t>
            </w:r>
          </w:p>
        </w:tc>
        <w:tc>
          <w:tcPr>
            <w:tcW w:w="3370" w:type="dxa"/>
            <w:gridSpan w:val="2"/>
          </w:tcPr>
          <w:p w:rsidR="0023773C" w:rsidRDefault="0023773C" w:rsidP="002377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3C">
              <w:rPr>
                <w:rFonts w:ascii="Times New Roman" w:hAnsi="Times New Roman" w:cs="Times New Roman"/>
                <w:sz w:val="24"/>
                <w:szCs w:val="24"/>
              </w:rPr>
              <w:t>(6:00pm)</w:t>
            </w:r>
          </w:p>
        </w:tc>
      </w:tr>
    </w:tbl>
    <w:p w:rsidR="001D4EBE" w:rsidRDefault="001D4EBE" w:rsidP="008967FC">
      <w:pPr>
        <w:tabs>
          <w:tab w:val="left" w:pos="1320"/>
        </w:tabs>
      </w:pPr>
    </w:p>
    <w:p w:rsidR="001D4EBE" w:rsidRPr="001D4EBE" w:rsidRDefault="001D4EBE" w:rsidP="001D4EBE">
      <w:pPr>
        <w:tabs>
          <w:tab w:val="left" w:pos="1407"/>
        </w:tabs>
      </w:pPr>
    </w:p>
    <w:sectPr w:rsidR="001D4EBE" w:rsidRPr="001D4EBE" w:rsidSect="0027006B">
      <w:head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13" w:rsidRDefault="00835413" w:rsidP="001F205F">
      <w:pPr>
        <w:spacing w:after="0" w:line="240" w:lineRule="auto"/>
      </w:pPr>
      <w:r>
        <w:separator/>
      </w:r>
    </w:p>
  </w:endnote>
  <w:endnote w:type="continuationSeparator" w:id="0">
    <w:p w:rsidR="00835413" w:rsidRDefault="00835413" w:rsidP="001F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13" w:rsidRDefault="00835413" w:rsidP="001F205F">
      <w:pPr>
        <w:spacing w:after="0" w:line="240" w:lineRule="auto"/>
      </w:pPr>
      <w:r>
        <w:separator/>
      </w:r>
    </w:p>
  </w:footnote>
  <w:footnote w:type="continuationSeparator" w:id="0">
    <w:p w:rsidR="00835413" w:rsidRDefault="00835413" w:rsidP="001F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6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20"/>
    </w:tblGrid>
    <w:tr w:rsidR="0027006B" w:rsidTr="0027006B">
      <w:trPr>
        <w:trHeight w:val="288"/>
      </w:trPr>
      <w:tc>
        <w:tcPr>
          <w:tcW w:w="9600" w:type="dxa"/>
        </w:tcPr>
        <w:tbl>
          <w:tblPr>
            <w:tblW w:w="11416" w:type="dxa"/>
            <w:tblBorders>
              <w:bottom w:val="single" w:sz="18" w:space="0" w:color="808080" w:themeColor="background1" w:themeShade="80"/>
              <w:insideV w:val="single" w:sz="18" w:space="0" w:color="808080" w:themeColor="background1" w:themeShade="8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68"/>
            <w:gridCol w:w="1201"/>
            <w:gridCol w:w="3247"/>
          </w:tblGrid>
          <w:tr w:rsidR="0027006B" w:rsidRPr="009D450F" w:rsidTr="0027006B">
            <w:trPr>
              <w:trHeight w:val="388"/>
            </w:trPr>
            <w:sdt>
              <w:sdtPr>
                <w:rPr>
                  <w:rFonts w:ascii="Georgia" w:eastAsia="Calibri" w:hAnsi="Georgia" w:cs="Aharoni"/>
                  <w:b/>
                  <w:sz w:val="32"/>
                  <w:szCs w:val="32"/>
                </w:rPr>
                <w:alias w:val="Title"/>
                <w:id w:val="77761602"/>
                <w:placeholder>
                  <w:docPart w:val="15ABF3BDA9F44AD8B194CD2B1B24FFD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6995" w:type="dxa"/>
                  </w:tcPr>
                  <w:p w:rsidR="0027006B" w:rsidRPr="0027006B" w:rsidRDefault="00251A28" w:rsidP="0027006B">
                    <w:pPr>
                      <w:pStyle w:val="Header"/>
                      <w:rPr>
                        <w:rFonts w:ascii="Georgia" w:eastAsiaTheme="majorEastAsia" w:hAnsi="Georgia" w:cstheme="majorBidi"/>
                        <w:sz w:val="32"/>
                        <w:szCs w:val="32"/>
                      </w:rPr>
                    </w:pPr>
                    <w:r>
                      <w:rPr>
                        <w:rFonts w:ascii="Georgia" w:eastAsia="Calibri" w:hAnsi="Georgia" w:cs="Aharoni"/>
                        <w:b/>
                        <w:sz w:val="32"/>
                        <w:szCs w:val="32"/>
                      </w:rPr>
                      <w:t>RCIA</w:t>
                    </w:r>
                  </w:p>
                </w:tc>
              </w:sdtContent>
            </w:sdt>
            <w:sdt>
              <w:sdtPr>
                <w:rPr>
                  <w:rFonts w:ascii="Georgia" w:eastAsia="Calibri" w:hAnsi="Georgia" w:cs="Aharoni"/>
                  <w:b/>
                  <w:sz w:val="32"/>
                  <w:szCs w:val="32"/>
                </w:rPr>
                <w:alias w:val="Year"/>
                <w:id w:val="-2083592728"/>
                <w:placeholder>
                  <w:docPart w:val="F6794ECBD94E4CF8889CF0EAC6DBA7F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70" w:type="dxa"/>
                  </w:tcPr>
                  <w:p w:rsidR="0027006B" w:rsidRPr="0027006B" w:rsidRDefault="0027006B" w:rsidP="0027006B">
                    <w:pPr>
                      <w:pStyle w:val="Header"/>
                      <w:rPr>
                        <w:rFonts w:ascii="Georgia" w:eastAsiaTheme="majorEastAsia" w:hAnsi="Georgia" w:cstheme="majorBidi"/>
                        <w:b/>
                        <w:bCs/>
                        <w:color w:val="5B9BD5" w:themeColor="accent1"/>
                        <w:sz w:val="32"/>
                        <w:szCs w:val="32"/>
                      </w:rPr>
                    </w:pPr>
                    <w:r w:rsidRPr="0027006B">
                      <w:rPr>
                        <w:rFonts w:ascii="Georgia" w:eastAsia="Calibri" w:hAnsi="Georgia" w:cs="Aharoni"/>
                        <w:b/>
                        <w:sz w:val="32"/>
                        <w:szCs w:val="32"/>
                      </w:rPr>
                      <w:t>2020-2021</w:t>
                    </w:r>
                  </w:p>
                </w:tc>
              </w:sdtContent>
            </w:sdt>
            <w:tc>
              <w:tcPr>
                <w:tcW w:w="3251" w:type="dxa"/>
              </w:tcPr>
              <w:p w:rsidR="0027006B" w:rsidRDefault="0027006B" w:rsidP="0027006B">
                <w:pPr>
                  <w:pStyle w:val="Header"/>
                  <w:rPr>
                    <w:rFonts w:ascii="Georgia" w:eastAsia="Calibri" w:hAnsi="Georgia" w:cs="Aharoni"/>
                    <w:b/>
                    <w:sz w:val="32"/>
                    <w:szCs w:val="32"/>
                  </w:rPr>
                </w:pPr>
                <w:r>
                  <w:rPr>
                    <w:rFonts w:ascii="Georgia" w:eastAsia="Calibri" w:hAnsi="Georgia" w:cs="Aharoni"/>
                    <w:b/>
                    <w:sz w:val="32"/>
                    <w:szCs w:val="32"/>
                  </w:rPr>
                  <w:t>6:00-7:30pm</w:t>
                </w:r>
              </w:p>
              <w:p w:rsidR="0027006B" w:rsidRPr="0027006B" w:rsidRDefault="0027006B" w:rsidP="0027006B">
                <w:pPr>
                  <w:pStyle w:val="Header"/>
                  <w:rPr>
                    <w:rFonts w:ascii="Georgia" w:eastAsia="Calibri" w:hAnsi="Georgia" w:cs="Aharoni"/>
                    <w:b/>
                    <w:sz w:val="32"/>
                    <w:szCs w:val="32"/>
                  </w:rPr>
                </w:pPr>
                <w:r>
                  <w:rPr>
                    <w:rFonts w:ascii="Georgia" w:eastAsia="Calibri" w:hAnsi="Georgia" w:cs="Aharoni"/>
                    <w:b/>
                    <w:sz w:val="32"/>
                    <w:szCs w:val="32"/>
                  </w:rPr>
                  <w:t>Multipurpose Rm</w:t>
                </w:r>
              </w:p>
            </w:tc>
          </w:tr>
        </w:tbl>
        <w:p w:rsidR="0027006B" w:rsidRDefault="0027006B" w:rsidP="0027006B"/>
      </w:tc>
    </w:tr>
  </w:tbl>
  <w:p w:rsidR="00835413" w:rsidRPr="008967FC" w:rsidRDefault="00835413" w:rsidP="008967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18D2"/>
    <w:multiLevelType w:val="hybridMultilevel"/>
    <w:tmpl w:val="BD80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4F"/>
    <w:rsid w:val="00003109"/>
    <w:rsid w:val="00017A03"/>
    <w:rsid w:val="00027ECC"/>
    <w:rsid w:val="00030D4D"/>
    <w:rsid w:val="000969CF"/>
    <w:rsid w:val="000B1707"/>
    <w:rsid w:val="000B216E"/>
    <w:rsid w:val="000E3099"/>
    <w:rsid w:val="000F2A65"/>
    <w:rsid w:val="001171C6"/>
    <w:rsid w:val="00123621"/>
    <w:rsid w:val="0013320E"/>
    <w:rsid w:val="00145F34"/>
    <w:rsid w:val="00151688"/>
    <w:rsid w:val="0019089C"/>
    <w:rsid w:val="00190CB1"/>
    <w:rsid w:val="00197257"/>
    <w:rsid w:val="001A0C49"/>
    <w:rsid w:val="001C3C0B"/>
    <w:rsid w:val="001C67EF"/>
    <w:rsid w:val="001D4EBE"/>
    <w:rsid w:val="001D58DA"/>
    <w:rsid w:val="001E1944"/>
    <w:rsid w:val="001F205F"/>
    <w:rsid w:val="001F58CD"/>
    <w:rsid w:val="00206754"/>
    <w:rsid w:val="0021163D"/>
    <w:rsid w:val="00231692"/>
    <w:rsid w:val="002364B9"/>
    <w:rsid w:val="0023773C"/>
    <w:rsid w:val="00246A75"/>
    <w:rsid w:val="00247A57"/>
    <w:rsid w:val="00251A28"/>
    <w:rsid w:val="0027006B"/>
    <w:rsid w:val="0027444F"/>
    <w:rsid w:val="00282C61"/>
    <w:rsid w:val="00282C7D"/>
    <w:rsid w:val="002948CB"/>
    <w:rsid w:val="002F5254"/>
    <w:rsid w:val="002F742E"/>
    <w:rsid w:val="00304551"/>
    <w:rsid w:val="00317E0F"/>
    <w:rsid w:val="00362559"/>
    <w:rsid w:val="00362A4C"/>
    <w:rsid w:val="0037269F"/>
    <w:rsid w:val="0039132D"/>
    <w:rsid w:val="003972A8"/>
    <w:rsid w:val="003C631E"/>
    <w:rsid w:val="003D6FED"/>
    <w:rsid w:val="004010E3"/>
    <w:rsid w:val="00406B4A"/>
    <w:rsid w:val="00411DDF"/>
    <w:rsid w:val="0042793A"/>
    <w:rsid w:val="00430385"/>
    <w:rsid w:val="004552FC"/>
    <w:rsid w:val="004642E8"/>
    <w:rsid w:val="00490730"/>
    <w:rsid w:val="0049337C"/>
    <w:rsid w:val="004A3AAC"/>
    <w:rsid w:val="004B1B6E"/>
    <w:rsid w:val="004C1E1C"/>
    <w:rsid w:val="004C4F0A"/>
    <w:rsid w:val="004E6D7F"/>
    <w:rsid w:val="005046AE"/>
    <w:rsid w:val="00506092"/>
    <w:rsid w:val="00513F54"/>
    <w:rsid w:val="00522C6C"/>
    <w:rsid w:val="00525A94"/>
    <w:rsid w:val="005410F8"/>
    <w:rsid w:val="00555678"/>
    <w:rsid w:val="00566C21"/>
    <w:rsid w:val="005A49E8"/>
    <w:rsid w:val="005B61DD"/>
    <w:rsid w:val="005B7BB4"/>
    <w:rsid w:val="005D1BB0"/>
    <w:rsid w:val="005E7F40"/>
    <w:rsid w:val="00607F01"/>
    <w:rsid w:val="00615C44"/>
    <w:rsid w:val="00653BF6"/>
    <w:rsid w:val="00661FF9"/>
    <w:rsid w:val="006723AB"/>
    <w:rsid w:val="006B5575"/>
    <w:rsid w:val="006E50F5"/>
    <w:rsid w:val="006E6896"/>
    <w:rsid w:val="00701F40"/>
    <w:rsid w:val="00707EA1"/>
    <w:rsid w:val="00715031"/>
    <w:rsid w:val="00766196"/>
    <w:rsid w:val="007E0D00"/>
    <w:rsid w:val="007E1081"/>
    <w:rsid w:val="007E3081"/>
    <w:rsid w:val="00800DA8"/>
    <w:rsid w:val="00835413"/>
    <w:rsid w:val="008450EC"/>
    <w:rsid w:val="008458DB"/>
    <w:rsid w:val="00854FF5"/>
    <w:rsid w:val="00855E21"/>
    <w:rsid w:val="008967FC"/>
    <w:rsid w:val="008A38AF"/>
    <w:rsid w:val="008B5E52"/>
    <w:rsid w:val="008C3021"/>
    <w:rsid w:val="008C40D7"/>
    <w:rsid w:val="008C4509"/>
    <w:rsid w:val="008D1BA4"/>
    <w:rsid w:val="008D6705"/>
    <w:rsid w:val="008E41E8"/>
    <w:rsid w:val="008F7A92"/>
    <w:rsid w:val="00902EF1"/>
    <w:rsid w:val="009066B4"/>
    <w:rsid w:val="00910C8C"/>
    <w:rsid w:val="009110D9"/>
    <w:rsid w:val="00982A2D"/>
    <w:rsid w:val="009A29F4"/>
    <w:rsid w:val="009B186A"/>
    <w:rsid w:val="009B671D"/>
    <w:rsid w:val="009C00AB"/>
    <w:rsid w:val="009E5BDE"/>
    <w:rsid w:val="009F1468"/>
    <w:rsid w:val="009F2263"/>
    <w:rsid w:val="00A0043C"/>
    <w:rsid w:val="00A24405"/>
    <w:rsid w:val="00A36A40"/>
    <w:rsid w:val="00A45F02"/>
    <w:rsid w:val="00A8216E"/>
    <w:rsid w:val="00A96676"/>
    <w:rsid w:val="00AC5BF9"/>
    <w:rsid w:val="00AF06CE"/>
    <w:rsid w:val="00B00D95"/>
    <w:rsid w:val="00B01590"/>
    <w:rsid w:val="00B25EA5"/>
    <w:rsid w:val="00B3409F"/>
    <w:rsid w:val="00B54559"/>
    <w:rsid w:val="00B76597"/>
    <w:rsid w:val="00B77E0D"/>
    <w:rsid w:val="00B83645"/>
    <w:rsid w:val="00BA3539"/>
    <w:rsid w:val="00BC5649"/>
    <w:rsid w:val="00BD45C8"/>
    <w:rsid w:val="00BE5644"/>
    <w:rsid w:val="00BE5B9B"/>
    <w:rsid w:val="00BF1F57"/>
    <w:rsid w:val="00C310FD"/>
    <w:rsid w:val="00C32E77"/>
    <w:rsid w:val="00C35605"/>
    <w:rsid w:val="00C359EA"/>
    <w:rsid w:val="00C76525"/>
    <w:rsid w:val="00C76BF8"/>
    <w:rsid w:val="00C87746"/>
    <w:rsid w:val="00C96DA7"/>
    <w:rsid w:val="00CB477D"/>
    <w:rsid w:val="00CC5E05"/>
    <w:rsid w:val="00CD03FE"/>
    <w:rsid w:val="00CD52BF"/>
    <w:rsid w:val="00CD61C4"/>
    <w:rsid w:val="00CD67A8"/>
    <w:rsid w:val="00CF3555"/>
    <w:rsid w:val="00D250AA"/>
    <w:rsid w:val="00D431A5"/>
    <w:rsid w:val="00D50760"/>
    <w:rsid w:val="00D61298"/>
    <w:rsid w:val="00D62AED"/>
    <w:rsid w:val="00D73C22"/>
    <w:rsid w:val="00D80E0D"/>
    <w:rsid w:val="00D90E79"/>
    <w:rsid w:val="00DA522B"/>
    <w:rsid w:val="00DA6770"/>
    <w:rsid w:val="00DB5ECD"/>
    <w:rsid w:val="00DC2963"/>
    <w:rsid w:val="00DC66A1"/>
    <w:rsid w:val="00DD7722"/>
    <w:rsid w:val="00DE5C81"/>
    <w:rsid w:val="00DF38DD"/>
    <w:rsid w:val="00E43D43"/>
    <w:rsid w:val="00E46AB7"/>
    <w:rsid w:val="00E571BD"/>
    <w:rsid w:val="00E64906"/>
    <w:rsid w:val="00E80A93"/>
    <w:rsid w:val="00E83FBA"/>
    <w:rsid w:val="00E95447"/>
    <w:rsid w:val="00EB7E2F"/>
    <w:rsid w:val="00EC5CD4"/>
    <w:rsid w:val="00EE072C"/>
    <w:rsid w:val="00F07B38"/>
    <w:rsid w:val="00F237A8"/>
    <w:rsid w:val="00F43C5D"/>
    <w:rsid w:val="00F530AE"/>
    <w:rsid w:val="00F54809"/>
    <w:rsid w:val="00F56059"/>
    <w:rsid w:val="00F710C3"/>
    <w:rsid w:val="00FC5F2E"/>
    <w:rsid w:val="00FC61C2"/>
    <w:rsid w:val="00FE0EB4"/>
    <w:rsid w:val="00FE1372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50E79BF3-56D2-47F7-AF56-630DF80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CB1"/>
  </w:style>
  <w:style w:type="paragraph" w:styleId="Heading1">
    <w:name w:val="heading 1"/>
    <w:basedOn w:val="Normal"/>
    <w:next w:val="Normal"/>
    <w:link w:val="Heading1Char"/>
    <w:uiPriority w:val="9"/>
    <w:qFormat/>
    <w:rsid w:val="00190C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C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C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C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C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05F"/>
  </w:style>
  <w:style w:type="paragraph" w:styleId="Footer">
    <w:name w:val="footer"/>
    <w:basedOn w:val="Normal"/>
    <w:link w:val="FooterChar"/>
    <w:uiPriority w:val="99"/>
    <w:unhideWhenUsed/>
    <w:rsid w:val="001F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05F"/>
  </w:style>
  <w:style w:type="paragraph" w:styleId="BalloonText">
    <w:name w:val="Balloon Text"/>
    <w:basedOn w:val="Normal"/>
    <w:link w:val="BalloonTextChar"/>
    <w:uiPriority w:val="99"/>
    <w:semiHidden/>
    <w:unhideWhenUsed/>
    <w:rsid w:val="0071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3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0C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C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C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C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C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C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C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C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C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0C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0C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C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C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0CB1"/>
    <w:rPr>
      <w:b/>
      <w:bCs/>
    </w:rPr>
  </w:style>
  <w:style w:type="character" w:styleId="Emphasis">
    <w:name w:val="Emphasis"/>
    <w:basedOn w:val="DefaultParagraphFont"/>
    <w:uiPriority w:val="20"/>
    <w:qFormat/>
    <w:rsid w:val="00190CB1"/>
    <w:rPr>
      <w:i/>
      <w:iCs/>
    </w:rPr>
  </w:style>
  <w:style w:type="paragraph" w:styleId="NoSpacing">
    <w:name w:val="No Spacing"/>
    <w:uiPriority w:val="1"/>
    <w:qFormat/>
    <w:rsid w:val="00190C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0C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C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C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C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0C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0C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0C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0C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0C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CB1"/>
    <w:pPr>
      <w:outlineLvl w:val="9"/>
    </w:pPr>
  </w:style>
  <w:style w:type="paragraph" w:styleId="ListParagraph">
    <w:name w:val="List Paragraph"/>
    <w:basedOn w:val="Normal"/>
    <w:uiPriority w:val="34"/>
    <w:qFormat/>
    <w:rsid w:val="0003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ABF3BDA9F44AD8B194CD2B1B24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9B65-6C03-495A-A903-1AC8F477D0C4}"/>
      </w:docPartPr>
      <w:docPartBody>
        <w:p w:rsidR="006469A0" w:rsidRDefault="00496B92" w:rsidP="00496B92">
          <w:pPr>
            <w:pStyle w:val="15ABF3BDA9F44AD8B194CD2B1B24FF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6794ECBD94E4CF8889CF0EAC6DB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B828-8BB5-47D9-B7FC-83E175434C02}"/>
      </w:docPartPr>
      <w:docPartBody>
        <w:p w:rsidR="006469A0" w:rsidRDefault="00496B92" w:rsidP="00496B92">
          <w:pPr>
            <w:pStyle w:val="F6794ECBD94E4CF8889CF0EAC6DBA7F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18"/>
    <w:rsid w:val="003F0377"/>
    <w:rsid w:val="00496B92"/>
    <w:rsid w:val="004B2718"/>
    <w:rsid w:val="0064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C95AF70A6D4A0E8380D1C312232F69">
    <w:name w:val="74C95AF70A6D4A0E8380D1C312232F69"/>
    <w:rsid w:val="004B2718"/>
  </w:style>
  <w:style w:type="paragraph" w:customStyle="1" w:styleId="7622B556E5FA48C0BE107323CAAD667D">
    <w:name w:val="7622B556E5FA48C0BE107323CAAD667D"/>
    <w:rsid w:val="004B2718"/>
  </w:style>
  <w:style w:type="paragraph" w:customStyle="1" w:styleId="17D5FABA107B44F69AFC825B28A56B00">
    <w:name w:val="17D5FABA107B44F69AFC825B28A56B00"/>
    <w:rsid w:val="00496B92"/>
  </w:style>
  <w:style w:type="paragraph" w:customStyle="1" w:styleId="2CD614DA0144401E97D9C45A143456BE">
    <w:name w:val="2CD614DA0144401E97D9C45A143456BE"/>
    <w:rsid w:val="00496B92"/>
  </w:style>
  <w:style w:type="paragraph" w:customStyle="1" w:styleId="CC5625B1759442DB927715100F76571F">
    <w:name w:val="CC5625B1759442DB927715100F76571F"/>
    <w:rsid w:val="00496B92"/>
  </w:style>
  <w:style w:type="paragraph" w:customStyle="1" w:styleId="18155DB9450848B2AF91831D7B8DC28A">
    <w:name w:val="18155DB9450848B2AF91831D7B8DC28A"/>
    <w:rsid w:val="00496B92"/>
  </w:style>
  <w:style w:type="paragraph" w:customStyle="1" w:styleId="B9761D91C7B2468C92BB09436FCAB6C7">
    <w:name w:val="B9761D91C7B2468C92BB09436FCAB6C7"/>
    <w:rsid w:val="00496B92"/>
  </w:style>
  <w:style w:type="paragraph" w:customStyle="1" w:styleId="69C9D2F430DB479195600811D2600413">
    <w:name w:val="69C9D2F430DB479195600811D2600413"/>
    <w:rsid w:val="00496B92"/>
  </w:style>
  <w:style w:type="paragraph" w:customStyle="1" w:styleId="15ABF3BDA9F44AD8B194CD2B1B24FFD2">
    <w:name w:val="15ABF3BDA9F44AD8B194CD2B1B24FFD2"/>
    <w:rsid w:val="00496B92"/>
  </w:style>
  <w:style w:type="paragraph" w:customStyle="1" w:styleId="F6794ECBD94E4CF8889CF0EAC6DBA7F5">
    <w:name w:val="F6794ECBD94E4CF8889CF0EAC6DBA7F5"/>
    <w:rsid w:val="0049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ACB17-9F45-4C5A-9A1D-6A93FB9A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IA</vt:lpstr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IA</dc:title>
  <dc:subject/>
  <dc:creator>Rose Wheeler</dc:creator>
  <cp:keywords/>
  <dc:description/>
  <cp:lastModifiedBy>Rose Wheeler</cp:lastModifiedBy>
  <cp:revision>5</cp:revision>
  <cp:lastPrinted>2020-08-13T17:41:00Z</cp:lastPrinted>
  <dcterms:created xsi:type="dcterms:W3CDTF">2020-07-27T20:20:00Z</dcterms:created>
  <dcterms:modified xsi:type="dcterms:W3CDTF">2020-08-13T19:20:00Z</dcterms:modified>
</cp:coreProperties>
</file>